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8F" w:rsidRPr="00CC1D3F" w:rsidRDefault="00FE6B8F" w:rsidP="00FE6B8F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CC1D3F">
        <w:rPr>
          <w:sz w:val="28"/>
          <w:szCs w:val="28"/>
        </w:rPr>
        <w:t>Проект</w:t>
      </w:r>
    </w:p>
    <w:p w:rsidR="00FE6B8F" w:rsidRPr="00CC1D3F" w:rsidRDefault="00FE6B8F" w:rsidP="00FE6B8F">
      <w:pPr>
        <w:jc w:val="right"/>
        <w:rPr>
          <w:sz w:val="28"/>
          <w:szCs w:val="28"/>
        </w:rPr>
      </w:pPr>
    </w:p>
    <w:p w:rsidR="00FE6B8F" w:rsidRDefault="00FE6B8F" w:rsidP="00FE6B8F">
      <w:pPr>
        <w:jc w:val="right"/>
        <w:rPr>
          <w:sz w:val="28"/>
          <w:szCs w:val="28"/>
        </w:rPr>
      </w:pPr>
    </w:p>
    <w:p w:rsidR="003F6E67" w:rsidRDefault="003F6E67" w:rsidP="00FE6B8F">
      <w:pPr>
        <w:jc w:val="right"/>
        <w:rPr>
          <w:sz w:val="28"/>
          <w:szCs w:val="28"/>
        </w:rPr>
      </w:pPr>
    </w:p>
    <w:p w:rsidR="003A3C85" w:rsidRDefault="003A3C85" w:rsidP="00FE6B8F">
      <w:pPr>
        <w:jc w:val="right"/>
        <w:rPr>
          <w:sz w:val="28"/>
          <w:szCs w:val="28"/>
        </w:rPr>
      </w:pPr>
    </w:p>
    <w:p w:rsidR="00960AC8" w:rsidRDefault="00960AC8" w:rsidP="00FE6B8F">
      <w:pPr>
        <w:jc w:val="right"/>
        <w:rPr>
          <w:sz w:val="28"/>
          <w:szCs w:val="28"/>
        </w:rPr>
      </w:pPr>
    </w:p>
    <w:p w:rsidR="003F6E67" w:rsidRPr="00CC1D3F" w:rsidRDefault="003F6E67" w:rsidP="00FE6B8F">
      <w:pPr>
        <w:jc w:val="right"/>
        <w:rPr>
          <w:sz w:val="28"/>
          <w:szCs w:val="28"/>
        </w:rPr>
      </w:pPr>
    </w:p>
    <w:p w:rsidR="00FE6B8F" w:rsidRPr="00CC1D3F" w:rsidRDefault="00FE6B8F" w:rsidP="00FE6B8F">
      <w:pPr>
        <w:rPr>
          <w:sz w:val="28"/>
          <w:szCs w:val="28"/>
        </w:rPr>
      </w:pPr>
    </w:p>
    <w:p w:rsidR="00FE6B8F" w:rsidRPr="00CC1D3F" w:rsidRDefault="00FE6B8F" w:rsidP="00FE6B8F">
      <w:pPr>
        <w:jc w:val="center"/>
        <w:outlineLvl w:val="0"/>
        <w:rPr>
          <w:b/>
          <w:sz w:val="28"/>
          <w:szCs w:val="28"/>
        </w:rPr>
      </w:pPr>
      <w:r w:rsidRPr="00CC1D3F">
        <w:rPr>
          <w:b/>
          <w:sz w:val="28"/>
          <w:szCs w:val="28"/>
        </w:rPr>
        <w:t>ПРАВИТЕЛЬСТВО РОССИЙСКОЙ ФЕДЕРАЦИИ</w:t>
      </w:r>
    </w:p>
    <w:p w:rsidR="00230799" w:rsidRPr="00CC1D3F" w:rsidRDefault="00230799" w:rsidP="00FE6B8F">
      <w:pPr>
        <w:jc w:val="center"/>
        <w:rPr>
          <w:b/>
          <w:sz w:val="28"/>
          <w:szCs w:val="28"/>
        </w:rPr>
      </w:pPr>
    </w:p>
    <w:p w:rsidR="00FE6B8F" w:rsidRPr="00CC1D3F" w:rsidRDefault="009D0B19" w:rsidP="00FE6B8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</w:t>
      </w:r>
      <w:r w:rsidR="001E72D4">
        <w:rPr>
          <w:sz w:val="28"/>
          <w:szCs w:val="28"/>
        </w:rPr>
        <w:t xml:space="preserve"> </w:t>
      </w:r>
      <w:r w:rsidR="00FE6B8F" w:rsidRPr="00CC1D3F">
        <w:rPr>
          <w:sz w:val="28"/>
          <w:szCs w:val="28"/>
        </w:rPr>
        <w:t>Е</w:t>
      </w:r>
      <w:r w:rsidR="00373653">
        <w:rPr>
          <w:sz w:val="28"/>
          <w:szCs w:val="28"/>
        </w:rPr>
        <w:t xml:space="preserve"> </w:t>
      </w:r>
      <w:r w:rsidR="00FE6B8F" w:rsidRPr="00CC1D3F">
        <w:rPr>
          <w:sz w:val="28"/>
          <w:szCs w:val="28"/>
        </w:rPr>
        <w:t>Н</w:t>
      </w:r>
      <w:r w:rsidR="00373653">
        <w:rPr>
          <w:sz w:val="28"/>
          <w:szCs w:val="28"/>
        </w:rPr>
        <w:t xml:space="preserve"> </w:t>
      </w:r>
      <w:r w:rsidR="00FE6B8F" w:rsidRPr="00CC1D3F">
        <w:rPr>
          <w:sz w:val="28"/>
          <w:szCs w:val="28"/>
        </w:rPr>
        <w:t>И</w:t>
      </w:r>
      <w:r w:rsidR="00373653">
        <w:rPr>
          <w:sz w:val="28"/>
          <w:szCs w:val="28"/>
        </w:rPr>
        <w:t xml:space="preserve"> </w:t>
      </w:r>
      <w:r w:rsidR="00FE6B8F" w:rsidRPr="00CC1D3F">
        <w:rPr>
          <w:sz w:val="28"/>
          <w:szCs w:val="28"/>
        </w:rPr>
        <w:t>Е</w:t>
      </w:r>
    </w:p>
    <w:p w:rsidR="00FE6B8F" w:rsidRPr="00CC1D3F" w:rsidRDefault="00FE6B8F" w:rsidP="00FE6B8F">
      <w:pPr>
        <w:jc w:val="center"/>
        <w:rPr>
          <w:sz w:val="28"/>
          <w:szCs w:val="28"/>
        </w:rPr>
      </w:pPr>
    </w:p>
    <w:p w:rsidR="00FE6B8F" w:rsidRPr="00CC1D3F" w:rsidRDefault="003F6E67" w:rsidP="00FE6B8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E6B8F" w:rsidRPr="00CC1D3F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FE6B8F" w:rsidRPr="00CC1D3F">
        <w:rPr>
          <w:sz w:val="28"/>
          <w:szCs w:val="28"/>
        </w:rPr>
        <w:t xml:space="preserve"> 20</w:t>
      </w:r>
      <w:r w:rsidR="009C55B7">
        <w:rPr>
          <w:sz w:val="28"/>
          <w:szCs w:val="28"/>
        </w:rPr>
        <w:t>__</w:t>
      </w:r>
      <w:r w:rsidR="00FE6B8F" w:rsidRPr="00CC1D3F">
        <w:rPr>
          <w:sz w:val="28"/>
          <w:szCs w:val="28"/>
        </w:rPr>
        <w:t xml:space="preserve"> г. № _______</w:t>
      </w:r>
    </w:p>
    <w:p w:rsidR="00FE6B8F" w:rsidRPr="00CC1D3F" w:rsidRDefault="00FE6B8F" w:rsidP="00FE6B8F">
      <w:pPr>
        <w:jc w:val="center"/>
        <w:rPr>
          <w:sz w:val="28"/>
          <w:szCs w:val="28"/>
        </w:rPr>
      </w:pPr>
    </w:p>
    <w:p w:rsidR="00FE6B8F" w:rsidRDefault="00FE6B8F" w:rsidP="003A3C85">
      <w:pPr>
        <w:spacing w:after="360"/>
        <w:jc w:val="center"/>
        <w:outlineLvl w:val="0"/>
        <w:rPr>
          <w:sz w:val="26"/>
          <w:szCs w:val="26"/>
        </w:rPr>
      </w:pPr>
      <w:r w:rsidRPr="006042D1">
        <w:rPr>
          <w:sz w:val="26"/>
          <w:szCs w:val="26"/>
        </w:rPr>
        <w:t>МОСКВА</w:t>
      </w:r>
    </w:p>
    <w:p w:rsidR="009C55B7" w:rsidRPr="006042D1" w:rsidRDefault="009C55B7" w:rsidP="003A3C85">
      <w:pPr>
        <w:spacing w:after="360"/>
        <w:jc w:val="center"/>
        <w:outlineLvl w:val="0"/>
        <w:rPr>
          <w:sz w:val="26"/>
          <w:szCs w:val="26"/>
        </w:rPr>
      </w:pPr>
    </w:p>
    <w:p w:rsidR="009D0B19" w:rsidRDefault="009D0B19" w:rsidP="009D0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 некоторы</w:t>
      </w:r>
      <w:r w:rsidR="0020438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акт</w:t>
      </w:r>
      <w:r w:rsidR="00204388">
        <w:rPr>
          <w:b/>
          <w:sz w:val="28"/>
          <w:szCs w:val="28"/>
        </w:rPr>
        <w:t>ов</w:t>
      </w:r>
    </w:p>
    <w:p w:rsidR="00FE6B8F" w:rsidRPr="00CC1D3F" w:rsidRDefault="009D0B19" w:rsidP="009D0B1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оссийской Федерации</w:t>
      </w:r>
    </w:p>
    <w:p w:rsidR="00FE6B8F" w:rsidRDefault="009D0B19" w:rsidP="009D0B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 п о с т а н о в л я е т:</w:t>
      </w:r>
    </w:p>
    <w:p w:rsidR="00876260" w:rsidRDefault="009D0B19" w:rsidP="009D0B1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9D0B19" w:rsidRDefault="009D0B19" w:rsidP="009D0B1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D0B19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оссийской Федерации</w:t>
      </w:r>
      <w:r w:rsidRPr="009D0B19">
        <w:rPr>
          <w:sz w:val="28"/>
          <w:szCs w:val="28"/>
        </w:rPr>
        <w:t xml:space="preserve"> от 9</w:t>
      </w:r>
      <w:r>
        <w:rPr>
          <w:sz w:val="28"/>
          <w:szCs w:val="28"/>
        </w:rPr>
        <w:t xml:space="preserve"> сентября </w:t>
      </w:r>
      <w:r w:rsidRPr="009D0B19">
        <w:rPr>
          <w:sz w:val="28"/>
          <w:szCs w:val="28"/>
        </w:rPr>
        <w:t xml:space="preserve">1999 </w:t>
      </w:r>
      <w:r>
        <w:rPr>
          <w:sz w:val="28"/>
          <w:szCs w:val="28"/>
        </w:rPr>
        <w:t>г. №</w:t>
      </w:r>
      <w:r w:rsidRPr="009D0B19">
        <w:rPr>
          <w:sz w:val="28"/>
          <w:szCs w:val="28"/>
        </w:rPr>
        <w:t xml:space="preserve"> 1024 </w:t>
      </w:r>
      <w:r>
        <w:rPr>
          <w:sz w:val="28"/>
          <w:szCs w:val="28"/>
        </w:rPr>
        <w:t>«</w:t>
      </w:r>
      <w:r w:rsidRPr="009D0B19">
        <w:rPr>
          <w:sz w:val="28"/>
          <w:szCs w:val="28"/>
        </w:rPr>
        <w:t>О Концепции управления государственным имуществом и прив</w:t>
      </w:r>
      <w:r>
        <w:rPr>
          <w:sz w:val="28"/>
          <w:szCs w:val="28"/>
        </w:rPr>
        <w:t>атизации в Российской Федерации»</w:t>
      </w:r>
      <w:r w:rsidR="00C46B6C">
        <w:rPr>
          <w:sz w:val="28"/>
          <w:szCs w:val="28"/>
        </w:rPr>
        <w:t xml:space="preserve"> (Собрание законодательства Российской Федерации, 1999, № 39, ст. 4626).</w:t>
      </w:r>
    </w:p>
    <w:p w:rsidR="00C46B6C" w:rsidRDefault="00C46B6C" w:rsidP="00C46B6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6B6C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Российской Федерации</w:t>
      </w:r>
      <w:r w:rsidRPr="00C46B6C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ноября </w:t>
      </w:r>
      <w:r w:rsidRPr="00C46B6C">
        <w:rPr>
          <w:sz w:val="28"/>
          <w:szCs w:val="28"/>
        </w:rPr>
        <w:t xml:space="preserve">2000 </w:t>
      </w:r>
      <w:r>
        <w:rPr>
          <w:sz w:val="28"/>
          <w:szCs w:val="28"/>
        </w:rPr>
        <w:t>г. №</w:t>
      </w:r>
      <w:r w:rsidRPr="00C46B6C">
        <w:rPr>
          <w:sz w:val="28"/>
          <w:szCs w:val="28"/>
        </w:rPr>
        <w:t xml:space="preserve"> 903 </w:t>
      </w:r>
      <w:r>
        <w:rPr>
          <w:sz w:val="28"/>
          <w:szCs w:val="28"/>
        </w:rPr>
        <w:t>«</w:t>
      </w:r>
      <w:r w:rsidRPr="00C46B6C">
        <w:rPr>
          <w:sz w:val="28"/>
          <w:szCs w:val="28"/>
        </w:rPr>
        <w:t>О внесении изменений в Постановление Правительства Российской Федерац</w:t>
      </w:r>
      <w:r>
        <w:rPr>
          <w:sz w:val="28"/>
          <w:szCs w:val="28"/>
        </w:rPr>
        <w:t>ии от 9 сентября 1999 г. № 1024» (Собрание законодательства Российской Федерации, 2000, № 49, ст. 4825).</w:t>
      </w:r>
    </w:p>
    <w:p w:rsidR="009D0B19" w:rsidRDefault="009D0B19" w:rsidP="009D0B1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D0B19" w:rsidRDefault="009D0B19" w:rsidP="008762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76260" w:rsidRDefault="00876260" w:rsidP="008762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555E8" w:rsidRPr="00CC1D3F" w:rsidRDefault="004555E8" w:rsidP="00876260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1D3F">
        <w:rPr>
          <w:sz w:val="28"/>
          <w:szCs w:val="28"/>
        </w:rPr>
        <w:t xml:space="preserve">Председатель Правительства </w:t>
      </w:r>
    </w:p>
    <w:p w:rsidR="008C76D8" w:rsidRDefault="004555E8" w:rsidP="00876260">
      <w:pPr>
        <w:spacing w:line="276" w:lineRule="auto"/>
        <w:rPr>
          <w:sz w:val="28"/>
          <w:szCs w:val="28"/>
        </w:rPr>
      </w:pPr>
      <w:r w:rsidRPr="00CC1D3F">
        <w:rPr>
          <w:sz w:val="28"/>
          <w:szCs w:val="28"/>
        </w:rPr>
        <w:t xml:space="preserve">     Российской Федерации                                                  </w:t>
      </w:r>
      <w:r w:rsidR="00E54E7A">
        <w:rPr>
          <w:sz w:val="28"/>
          <w:szCs w:val="28"/>
        </w:rPr>
        <w:t xml:space="preserve">         </w:t>
      </w:r>
      <w:r w:rsidRPr="00CC1D3F">
        <w:rPr>
          <w:sz w:val="28"/>
          <w:szCs w:val="28"/>
        </w:rPr>
        <w:t xml:space="preserve">  </w:t>
      </w:r>
      <w:r w:rsidR="006042D1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 xml:space="preserve">    </w:t>
      </w:r>
      <w:r w:rsidR="00876260">
        <w:rPr>
          <w:sz w:val="28"/>
          <w:szCs w:val="28"/>
        </w:rPr>
        <w:t xml:space="preserve">    </w:t>
      </w:r>
      <w:r w:rsidRPr="00CC1D3F">
        <w:rPr>
          <w:sz w:val="28"/>
          <w:szCs w:val="28"/>
        </w:rPr>
        <w:t xml:space="preserve">   </w:t>
      </w:r>
      <w:r w:rsidR="00BA279E">
        <w:rPr>
          <w:sz w:val="28"/>
          <w:szCs w:val="28"/>
        </w:rPr>
        <w:t>М</w:t>
      </w:r>
      <w:r w:rsidRPr="00CC1D3F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A279E">
        <w:rPr>
          <w:sz w:val="28"/>
          <w:szCs w:val="28"/>
        </w:rPr>
        <w:t>ишустин</w:t>
      </w:r>
    </w:p>
    <w:p w:rsidR="00CE755F" w:rsidRDefault="00CE755F" w:rsidP="008C76D8">
      <w:pPr>
        <w:jc w:val="right"/>
      </w:pPr>
    </w:p>
    <w:sectPr w:rsidR="00CE755F" w:rsidSect="00876260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35" w:rsidRDefault="00E42135" w:rsidP="00782403">
      <w:r>
        <w:separator/>
      </w:r>
    </w:p>
  </w:endnote>
  <w:endnote w:type="continuationSeparator" w:id="0">
    <w:p w:rsidR="00E42135" w:rsidRDefault="00E42135" w:rsidP="0078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35" w:rsidRDefault="00E42135" w:rsidP="00782403">
      <w:r>
        <w:separator/>
      </w:r>
    </w:p>
  </w:footnote>
  <w:footnote w:type="continuationSeparator" w:id="0">
    <w:p w:rsidR="00E42135" w:rsidRDefault="00E42135" w:rsidP="0078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4B" w:rsidRDefault="00A359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0B19">
      <w:rPr>
        <w:noProof/>
      </w:rPr>
      <w:t>2</w:t>
    </w:r>
    <w:r>
      <w:fldChar w:fldCharType="end"/>
    </w:r>
  </w:p>
  <w:p w:rsidR="00782403" w:rsidRDefault="00782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023D"/>
    <w:multiLevelType w:val="hybridMultilevel"/>
    <w:tmpl w:val="32AEB41E"/>
    <w:lvl w:ilvl="0" w:tplc="C8062D4C">
      <w:start w:val="1"/>
      <w:numFmt w:val="decimal"/>
      <w:lvlText w:val="%1."/>
      <w:lvlJc w:val="left"/>
      <w:pPr>
        <w:ind w:left="780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30E02E35"/>
    <w:multiLevelType w:val="hybridMultilevel"/>
    <w:tmpl w:val="C97E8BA2"/>
    <w:lvl w:ilvl="0" w:tplc="067040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8F"/>
    <w:rsid w:val="000049A5"/>
    <w:rsid w:val="00015D23"/>
    <w:rsid w:val="00032DE7"/>
    <w:rsid w:val="000337DC"/>
    <w:rsid w:val="00034DAE"/>
    <w:rsid w:val="00036AB5"/>
    <w:rsid w:val="00040F64"/>
    <w:rsid w:val="0004637A"/>
    <w:rsid w:val="00047B61"/>
    <w:rsid w:val="00050196"/>
    <w:rsid w:val="00055A57"/>
    <w:rsid w:val="0005662F"/>
    <w:rsid w:val="000571C3"/>
    <w:rsid w:val="00060E1B"/>
    <w:rsid w:val="00067151"/>
    <w:rsid w:val="0007201F"/>
    <w:rsid w:val="00080ADF"/>
    <w:rsid w:val="00081418"/>
    <w:rsid w:val="0009607B"/>
    <w:rsid w:val="000A2ACC"/>
    <w:rsid w:val="000B6AFA"/>
    <w:rsid w:val="000C2236"/>
    <w:rsid w:val="000C3CB5"/>
    <w:rsid w:val="000D70A3"/>
    <w:rsid w:val="000E002A"/>
    <w:rsid w:val="000E0D4B"/>
    <w:rsid w:val="000E243C"/>
    <w:rsid w:val="000F52F3"/>
    <w:rsid w:val="00102DE0"/>
    <w:rsid w:val="0010588F"/>
    <w:rsid w:val="00106536"/>
    <w:rsid w:val="00114B54"/>
    <w:rsid w:val="00117C22"/>
    <w:rsid w:val="0012339A"/>
    <w:rsid w:val="001320E6"/>
    <w:rsid w:val="00135B4F"/>
    <w:rsid w:val="00141979"/>
    <w:rsid w:val="001435C4"/>
    <w:rsid w:val="00146A0B"/>
    <w:rsid w:val="00150A5F"/>
    <w:rsid w:val="00154B53"/>
    <w:rsid w:val="001620CE"/>
    <w:rsid w:val="00163DED"/>
    <w:rsid w:val="00167E77"/>
    <w:rsid w:val="00175552"/>
    <w:rsid w:val="001776B8"/>
    <w:rsid w:val="00181856"/>
    <w:rsid w:val="0018490D"/>
    <w:rsid w:val="00187C6A"/>
    <w:rsid w:val="001A4964"/>
    <w:rsid w:val="001A4BFB"/>
    <w:rsid w:val="001A4CF8"/>
    <w:rsid w:val="001B154A"/>
    <w:rsid w:val="001B3B63"/>
    <w:rsid w:val="001C45D4"/>
    <w:rsid w:val="001D4F46"/>
    <w:rsid w:val="001E72D4"/>
    <w:rsid w:val="001F6D51"/>
    <w:rsid w:val="002040BE"/>
    <w:rsid w:val="00204388"/>
    <w:rsid w:val="002048A5"/>
    <w:rsid w:val="002150B2"/>
    <w:rsid w:val="00222BE7"/>
    <w:rsid w:val="002248DE"/>
    <w:rsid w:val="00227095"/>
    <w:rsid w:val="00230799"/>
    <w:rsid w:val="002337AE"/>
    <w:rsid w:val="00235D93"/>
    <w:rsid w:val="0024154A"/>
    <w:rsid w:val="00243F0D"/>
    <w:rsid w:val="00247643"/>
    <w:rsid w:val="00252D6C"/>
    <w:rsid w:val="00256D96"/>
    <w:rsid w:val="00260997"/>
    <w:rsid w:val="00264D0B"/>
    <w:rsid w:val="0026541A"/>
    <w:rsid w:val="00271C73"/>
    <w:rsid w:val="00271FD5"/>
    <w:rsid w:val="002801DF"/>
    <w:rsid w:val="00280CD2"/>
    <w:rsid w:val="002813AC"/>
    <w:rsid w:val="0028348E"/>
    <w:rsid w:val="002843A6"/>
    <w:rsid w:val="002850F2"/>
    <w:rsid w:val="002962BF"/>
    <w:rsid w:val="002A2ED8"/>
    <w:rsid w:val="002A3F5F"/>
    <w:rsid w:val="002A4584"/>
    <w:rsid w:val="002B2352"/>
    <w:rsid w:val="002B2C6F"/>
    <w:rsid w:val="002B597A"/>
    <w:rsid w:val="002B7C70"/>
    <w:rsid w:val="002B7D38"/>
    <w:rsid w:val="002C42A6"/>
    <w:rsid w:val="002C6392"/>
    <w:rsid w:val="002D0C70"/>
    <w:rsid w:val="002E112C"/>
    <w:rsid w:val="002E17AC"/>
    <w:rsid w:val="002E3CB7"/>
    <w:rsid w:val="002E579B"/>
    <w:rsid w:val="002E702F"/>
    <w:rsid w:val="002F14EB"/>
    <w:rsid w:val="002F4124"/>
    <w:rsid w:val="002F4370"/>
    <w:rsid w:val="002F6917"/>
    <w:rsid w:val="0030102D"/>
    <w:rsid w:val="00301165"/>
    <w:rsid w:val="003028B2"/>
    <w:rsid w:val="003035F3"/>
    <w:rsid w:val="00323B97"/>
    <w:rsid w:val="0032605E"/>
    <w:rsid w:val="00334F20"/>
    <w:rsid w:val="00334FA3"/>
    <w:rsid w:val="0034435A"/>
    <w:rsid w:val="0034552B"/>
    <w:rsid w:val="00353E44"/>
    <w:rsid w:val="00367D59"/>
    <w:rsid w:val="00371ED1"/>
    <w:rsid w:val="00372AE5"/>
    <w:rsid w:val="00373653"/>
    <w:rsid w:val="00374C4D"/>
    <w:rsid w:val="00380AFC"/>
    <w:rsid w:val="003849C4"/>
    <w:rsid w:val="003856C8"/>
    <w:rsid w:val="00386847"/>
    <w:rsid w:val="00387878"/>
    <w:rsid w:val="0039030D"/>
    <w:rsid w:val="00391E62"/>
    <w:rsid w:val="00392CD5"/>
    <w:rsid w:val="003A3C85"/>
    <w:rsid w:val="003A50AF"/>
    <w:rsid w:val="003B12FA"/>
    <w:rsid w:val="003B5F0C"/>
    <w:rsid w:val="003C3C98"/>
    <w:rsid w:val="003C4BB6"/>
    <w:rsid w:val="003C5F42"/>
    <w:rsid w:val="003C61AE"/>
    <w:rsid w:val="003D082A"/>
    <w:rsid w:val="003F0CB6"/>
    <w:rsid w:val="003F4D57"/>
    <w:rsid w:val="003F6E67"/>
    <w:rsid w:val="00403B92"/>
    <w:rsid w:val="0040512A"/>
    <w:rsid w:val="00407717"/>
    <w:rsid w:val="00413130"/>
    <w:rsid w:val="00414EA5"/>
    <w:rsid w:val="004170A5"/>
    <w:rsid w:val="00422D51"/>
    <w:rsid w:val="0042594F"/>
    <w:rsid w:val="00426C27"/>
    <w:rsid w:val="00436EE3"/>
    <w:rsid w:val="00443485"/>
    <w:rsid w:val="0044611E"/>
    <w:rsid w:val="00446995"/>
    <w:rsid w:val="00446A74"/>
    <w:rsid w:val="004555E8"/>
    <w:rsid w:val="00460DA9"/>
    <w:rsid w:val="00461CD6"/>
    <w:rsid w:val="00470C89"/>
    <w:rsid w:val="0047197A"/>
    <w:rsid w:val="00474304"/>
    <w:rsid w:val="00474953"/>
    <w:rsid w:val="0047740D"/>
    <w:rsid w:val="00483758"/>
    <w:rsid w:val="00484613"/>
    <w:rsid w:val="00487F8F"/>
    <w:rsid w:val="00490789"/>
    <w:rsid w:val="004909EA"/>
    <w:rsid w:val="004A15B8"/>
    <w:rsid w:val="004A2717"/>
    <w:rsid w:val="004A3810"/>
    <w:rsid w:val="004A5941"/>
    <w:rsid w:val="004A6A8D"/>
    <w:rsid w:val="004A7EE4"/>
    <w:rsid w:val="004B4635"/>
    <w:rsid w:val="004B4980"/>
    <w:rsid w:val="004C41EA"/>
    <w:rsid w:val="004C548C"/>
    <w:rsid w:val="004D1F86"/>
    <w:rsid w:val="004D3FBF"/>
    <w:rsid w:val="004D45DB"/>
    <w:rsid w:val="004D4D24"/>
    <w:rsid w:val="004D5735"/>
    <w:rsid w:val="004D77FE"/>
    <w:rsid w:val="004E1D5F"/>
    <w:rsid w:val="004E5D4B"/>
    <w:rsid w:val="004F0B62"/>
    <w:rsid w:val="004F195E"/>
    <w:rsid w:val="004F4AFD"/>
    <w:rsid w:val="004F6465"/>
    <w:rsid w:val="00501FE5"/>
    <w:rsid w:val="005077C2"/>
    <w:rsid w:val="00523A8C"/>
    <w:rsid w:val="005251FB"/>
    <w:rsid w:val="00532021"/>
    <w:rsid w:val="00534302"/>
    <w:rsid w:val="00535D89"/>
    <w:rsid w:val="005364E6"/>
    <w:rsid w:val="005401C1"/>
    <w:rsid w:val="00542CF2"/>
    <w:rsid w:val="00545E16"/>
    <w:rsid w:val="00547A11"/>
    <w:rsid w:val="00561F4D"/>
    <w:rsid w:val="00562E4C"/>
    <w:rsid w:val="00565537"/>
    <w:rsid w:val="00565A01"/>
    <w:rsid w:val="0056719F"/>
    <w:rsid w:val="00567FDC"/>
    <w:rsid w:val="0058065F"/>
    <w:rsid w:val="00584833"/>
    <w:rsid w:val="00591850"/>
    <w:rsid w:val="00594977"/>
    <w:rsid w:val="00596AF9"/>
    <w:rsid w:val="00597898"/>
    <w:rsid w:val="005A1703"/>
    <w:rsid w:val="005A1AC3"/>
    <w:rsid w:val="005A241D"/>
    <w:rsid w:val="005A3E0C"/>
    <w:rsid w:val="005A62D0"/>
    <w:rsid w:val="005A67E1"/>
    <w:rsid w:val="005B3C7D"/>
    <w:rsid w:val="005B6F0A"/>
    <w:rsid w:val="005B796F"/>
    <w:rsid w:val="005C6AE4"/>
    <w:rsid w:val="005C70F9"/>
    <w:rsid w:val="005D25D8"/>
    <w:rsid w:val="005D5D58"/>
    <w:rsid w:val="005D7683"/>
    <w:rsid w:val="005E4210"/>
    <w:rsid w:val="005E5FE3"/>
    <w:rsid w:val="005F13A5"/>
    <w:rsid w:val="005F3B72"/>
    <w:rsid w:val="006042D1"/>
    <w:rsid w:val="0061390C"/>
    <w:rsid w:val="0061452C"/>
    <w:rsid w:val="00620376"/>
    <w:rsid w:val="0062158B"/>
    <w:rsid w:val="0063246B"/>
    <w:rsid w:val="00632E72"/>
    <w:rsid w:val="0064176B"/>
    <w:rsid w:val="00650C99"/>
    <w:rsid w:val="0065226B"/>
    <w:rsid w:val="00655D79"/>
    <w:rsid w:val="00657F11"/>
    <w:rsid w:val="00675154"/>
    <w:rsid w:val="006827BA"/>
    <w:rsid w:val="00694CB7"/>
    <w:rsid w:val="00697EC4"/>
    <w:rsid w:val="006A32D0"/>
    <w:rsid w:val="006A55E5"/>
    <w:rsid w:val="006A764C"/>
    <w:rsid w:val="006C0928"/>
    <w:rsid w:val="006C7711"/>
    <w:rsid w:val="006D1D78"/>
    <w:rsid w:val="006D25BA"/>
    <w:rsid w:val="006D5C6C"/>
    <w:rsid w:val="006D7DD3"/>
    <w:rsid w:val="006E1185"/>
    <w:rsid w:val="006E39ED"/>
    <w:rsid w:val="006E3DED"/>
    <w:rsid w:val="006F0E7B"/>
    <w:rsid w:val="006F4A10"/>
    <w:rsid w:val="0070659E"/>
    <w:rsid w:val="00730C0A"/>
    <w:rsid w:val="007348FF"/>
    <w:rsid w:val="00737DFD"/>
    <w:rsid w:val="00740A8A"/>
    <w:rsid w:val="00743DCD"/>
    <w:rsid w:val="00760A11"/>
    <w:rsid w:val="00760A6C"/>
    <w:rsid w:val="00760CBA"/>
    <w:rsid w:val="0077055E"/>
    <w:rsid w:val="00775771"/>
    <w:rsid w:val="00775BD8"/>
    <w:rsid w:val="00781624"/>
    <w:rsid w:val="00782403"/>
    <w:rsid w:val="007858A5"/>
    <w:rsid w:val="00786AF6"/>
    <w:rsid w:val="00795D62"/>
    <w:rsid w:val="007A087A"/>
    <w:rsid w:val="007A4ECC"/>
    <w:rsid w:val="007A6197"/>
    <w:rsid w:val="007B009E"/>
    <w:rsid w:val="007B1B65"/>
    <w:rsid w:val="007B382B"/>
    <w:rsid w:val="007B528A"/>
    <w:rsid w:val="007B57BE"/>
    <w:rsid w:val="007D3042"/>
    <w:rsid w:val="007D633B"/>
    <w:rsid w:val="007E5806"/>
    <w:rsid w:val="007F6C38"/>
    <w:rsid w:val="008000F6"/>
    <w:rsid w:val="00813A8C"/>
    <w:rsid w:val="008206E2"/>
    <w:rsid w:val="00821D8A"/>
    <w:rsid w:val="008250FD"/>
    <w:rsid w:val="00826D0F"/>
    <w:rsid w:val="0083519D"/>
    <w:rsid w:val="0084340F"/>
    <w:rsid w:val="00846E7A"/>
    <w:rsid w:val="0085200F"/>
    <w:rsid w:val="0085380E"/>
    <w:rsid w:val="008543C7"/>
    <w:rsid w:val="00867D62"/>
    <w:rsid w:val="008730F7"/>
    <w:rsid w:val="00875DA7"/>
    <w:rsid w:val="00876260"/>
    <w:rsid w:val="008829A4"/>
    <w:rsid w:val="00882B08"/>
    <w:rsid w:val="0088644B"/>
    <w:rsid w:val="00890A2D"/>
    <w:rsid w:val="0089378E"/>
    <w:rsid w:val="00894AA7"/>
    <w:rsid w:val="008A359C"/>
    <w:rsid w:val="008B0E01"/>
    <w:rsid w:val="008B136A"/>
    <w:rsid w:val="008B32FC"/>
    <w:rsid w:val="008B641A"/>
    <w:rsid w:val="008C1FD4"/>
    <w:rsid w:val="008C76D8"/>
    <w:rsid w:val="008D630D"/>
    <w:rsid w:val="008D75A4"/>
    <w:rsid w:val="008E4C6E"/>
    <w:rsid w:val="008E5CFF"/>
    <w:rsid w:val="008F7DC0"/>
    <w:rsid w:val="00910AA2"/>
    <w:rsid w:val="00914F12"/>
    <w:rsid w:val="00931187"/>
    <w:rsid w:val="009333E2"/>
    <w:rsid w:val="00940AFD"/>
    <w:rsid w:val="009459D1"/>
    <w:rsid w:val="00957248"/>
    <w:rsid w:val="00960AC8"/>
    <w:rsid w:val="009622A2"/>
    <w:rsid w:val="00964200"/>
    <w:rsid w:val="009646DB"/>
    <w:rsid w:val="00966F6C"/>
    <w:rsid w:val="009744F7"/>
    <w:rsid w:val="00980A33"/>
    <w:rsid w:val="00983065"/>
    <w:rsid w:val="009835C3"/>
    <w:rsid w:val="009859C8"/>
    <w:rsid w:val="00990DBF"/>
    <w:rsid w:val="00990F24"/>
    <w:rsid w:val="009911D6"/>
    <w:rsid w:val="009A095E"/>
    <w:rsid w:val="009A27C6"/>
    <w:rsid w:val="009A69F7"/>
    <w:rsid w:val="009B26D1"/>
    <w:rsid w:val="009C27B9"/>
    <w:rsid w:val="009C48F9"/>
    <w:rsid w:val="009C53B9"/>
    <w:rsid w:val="009C55B7"/>
    <w:rsid w:val="009C560E"/>
    <w:rsid w:val="009C7184"/>
    <w:rsid w:val="009C7AAB"/>
    <w:rsid w:val="009C7D80"/>
    <w:rsid w:val="009D0B19"/>
    <w:rsid w:val="009D26F9"/>
    <w:rsid w:val="009D368E"/>
    <w:rsid w:val="009D6C70"/>
    <w:rsid w:val="009E080C"/>
    <w:rsid w:val="009E658D"/>
    <w:rsid w:val="009F0D66"/>
    <w:rsid w:val="009F5915"/>
    <w:rsid w:val="00A0096C"/>
    <w:rsid w:val="00A05AC6"/>
    <w:rsid w:val="00A102D5"/>
    <w:rsid w:val="00A16156"/>
    <w:rsid w:val="00A179FE"/>
    <w:rsid w:val="00A259CC"/>
    <w:rsid w:val="00A25A36"/>
    <w:rsid w:val="00A25F46"/>
    <w:rsid w:val="00A262CA"/>
    <w:rsid w:val="00A31B2E"/>
    <w:rsid w:val="00A3412A"/>
    <w:rsid w:val="00A3594B"/>
    <w:rsid w:val="00A448B1"/>
    <w:rsid w:val="00A45D35"/>
    <w:rsid w:val="00A51FDF"/>
    <w:rsid w:val="00A60533"/>
    <w:rsid w:val="00A621BB"/>
    <w:rsid w:val="00A7602D"/>
    <w:rsid w:val="00A83156"/>
    <w:rsid w:val="00A91037"/>
    <w:rsid w:val="00A91924"/>
    <w:rsid w:val="00A947CD"/>
    <w:rsid w:val="00A9658E"/>
    <w:rsid w:val="00AA16EC"/>
    <w:rsid w:val="00AA48FD"/>
    <w:rsid w:val="00AA7F80"/>
    <w:rsid w:val="00AC1217"/>
    <w:rsid w:val="00AC33C1"/>
    <w:rsid w:val="00AC51E8"/>
    <w:rsid w:val="00AD62B3"/>
    <w:rsid w:val="00AD66C7"/>
    <w:rsid w:val="00AD78FE"/>
    <w:rsid w:val="00AF4342"/>
    <w:rsid w:val="00AF6D42"/>
    <w:rsid w:val="00AF755C"/>
    <w:rsid w:val="00B018F8"/>
    <w:rsid w:val="00B02F3D"/>
    <w:rsid w:val="00B04F5C"/>
    <w:rsid w:val="00B1016F"/>
    <w:rsid w:val="00B1102D"/>
    <w:rsid w:val="00B31D6A"/>
    <w:rsid w:val="00B32A39"/>
    <w:rsid w:val="00B36F8A"/>
    <w:rsid w:val="00B37BC3"/>
    <w:rsid w:val="00B55948"/>
    <w:rsid w:val="00B5630B"/>
    <w:rsid w:val="00B61463"/>
    <w:rsid w:val="00B62B78"/>
    <w:rsid w:val="00B7613D"/>
    <w:rsid w:val="00B82F04"/>
    <w:rsid w:val="00B84037"/>
    <w:rsid w:val="00B90855"/>
    <w:rsid w:val="00B94F48"/>
    <w:rsid w:val="00BA279E"/>
    <w:rsid w:val="00BB25A0"/>
    <w:rsid w:val="00BB7522"/>
    <w:rsid w:val="00BC1237"/>
    <w:rsid w:val="00BC1C80"/>
    <w:rsid w:val="00BC3D78"/>
    <w:rsid w:val="00BD1B82"/>
    <w:rsid w:val="00BD6166"/>
    <w:rsid w:val="00BD72A1"/>
    <w:rsid w:val="00BD7398"/>
    <w:rsid w:val="00BE42B8"/>
    <w:rsid w:val="00BE6660"/>
    <w:rsid w:val="00BF2B25"/>
    <w:rsid w:val="00C022DC"/>
    <w:rsid w:val="00C03E20"/>
    <w:rsid w:val="00C04A9C"/>
    <w:rsid w:val="00C05F08"/>
    <w:rsid w:val="00C0740C"/>
    <w:rsid w:val="00C150D5"/>
    <w:rsid w:val="00C1575F"/>
    <w:rsid w:val="00C1655C"/>
    <w:rsid w:val="00C249E3"/>
    <w:rsid w:val="00C253BE"/>
    <w:rsid w:val="00C36DBF"/>
    <w:rsid w:val="00C4146A"/>
    <w:rsid w:val="00C416A8"/>
    <w:rsid w:val="00C46B6C"/>
    <w:rsid w:val="00C51E11"/>
    <w:rsid w:val="00C5278A"/>
    <w:rsid w:val="00C60F1C"/>
    <w:rsid w:val="00C61967"/>
    <w:rsid w:val="00C80550"/>
    <w:rsid w:val="00C85FE2"/>
    <w:rsid w:val="00C94045"/>
    <w:rsid w:val="00CA27F4"/>
    <w:rsid w:val="00CA3678"/>
    <w:rsid w:val="00CA60CE"/>
    <w:rsid w:val="00CA6A9F"/>
    <w:rsid w:val="00CA707F"/>
    <w:rsid w:val="00CB1F35"/>
    <w:rsid w:val="00CB419C"/>
    <w:rsid w:val="00CC3340"/>
    <w:rsid w:val="00CD30A7"/>
    <w:rsid w:val="00CD51D7"/>
    <w:rsid w:val="00CD74A1"/>
    <w:rsid w:val="00CE06D0"/>
    <w:rsid w:val="00CE159C"/>
    <w:rsid w:val="00CE37EA"/>
    <w:rsid w:val="00CE43B6"/>
    <w:rsid w:val="00CE6720"/>
    <w:rsid w:val="00CE755F"/>
    <w:rsid w:val="00CF0551"/>
    <w:rsid w:val="00D03C39"/>
    <w:rsid w:val="00D04CB7"/>
    <w:rsid w:val="00D04EC1"/>
    <w:rsid w:val="00D071AD"/>
    <w:rsid w:val="00D12076"/>
    <w:rsid w:val="00D14E8F"/>
    <w:rsid w:val="00D15FED"/>
    <w:rsid w:val="00D27E8B"/>
    <w:rsid w:val="00D3461A"/>
    <w:rsid w:val="00D4167B"/>
    <w:rsid w:val="00D42109"/>
    <w:rsid w:val="00D42D12"/>
    <w:rsid w:val="00D463F6"/>
    <w:rsid w:val="00D54174"/>
    <w:rsid w:val="00D6075A"/>
    <w:rsid w:val="00D6301C"/>
    <w:rsid w:val="00D63542"/>
    <w:rsid w:val="00D63651"/>
    <w:rsid w:val="00D64438"/>
    <w:rsid w:val="00D65724"/>
    <w:rsid w:val="00D7295D"/>
    <w:rsid w:val="00D72E64"/>
    <w:rsid w:val="00D7300D"/>
    <w:rsid w:val="00D80210"/>
    <w:rsid w:val="00D82A22"/>
    <w:rsid w:val="00D847BF"/>
    <w:rsid w:val="00D860FA"/>
    <w:rsid w:val="00D90997"/>
    <w:rsid w:val="00D90FFE"/>
    <w:rsid w:val="00D93CEB"/>
    <w:rsid w:val="00D96C94"/>
    <w:rsid w:val="00DA2AD9"/>
    <w:rsid w:val="00DA674B"/>
    <w:rsid w:val="00DB6660"/>
    <w:rsid w:val="00DD0481"/>
    <w:rsid w:val="00DD1FA6"/>
    <w:rsid w:val="00DD238A"/>
    <w:rsid w:val="00DE17B0"/>
    <w:rsid w:val="00DF3BE6"/>
    <w:rsid w:val="00DF6C62"/>
    <w:rsid w:val="00E06761"/>
    <w:rsid w:val="00E11987"/>
    <w:rsid w:val="00E20815"/>
    <w:rsid w:val="00E24423"/>
    <w:rsid w:val="00E30631"/>
    <w:rsid w:val="00E42135"/>
    <w:rsid w:val="00E54E7A"/>
    <w:rsid w:val="00E5510D"/>
    <w:rsid w:val="00E619B6"/>
    <w:rsid w:val="00E77DE7"/>
    <w:rsid w:val="00E77EE8"/>
    <w:rsid w:val="00E8123D"/>
    <w:rsid w:val="00E82D10"/>
    <w:rsid w:val="00E859A4"/>
    <w:rsid w:val="00E877AE"/>
    <w:rsid w:val="00E93853"/>
    <w:rsid w:val="00E95364"/>
    <w:rsid w:val="00EA5448"/>
    <w:rsid w:val="00EA5F64"/>
    <w:rsid w:val="00EA6002"/>
    <w:rsid w:val="00EB34C6"/>
    <w:rsid w:val="00EB5F19"/>
    <w:rsid w:val="00EB7F19"/>
    <w:rsid w:val="00EC257D"/>
    <w:rsid w:val="00EC2D83"/>
    <w:rsid w:val="00EC565F"/>
    <w:rsid w:val="00EC6CED"/>
    <w:rsid w:val="00EE47AC"/>
    <w:rsid w:val="00EE5494"/>
    <w:rsid w:val="00EF2F0A"/>
    <w:rsid w:val="00EF5487"/>
    <w:rsid w:val="00F14A52"/>
    <w:rsid w:val="00F155AA"/>
    <w:rsid w:val="00F173ED"/>
    <w:rsid w:val="00F24D8C"/>
    <w:rsid w:val="00F254D3"/>
    <w:rsid w:val="00F276FB"/>
    <w:rsid w:val="00F30E61"/>
    <w:rsid w:val="00F34D5F"/>
    <w:rsid w:val="00F34DCE"/>
    <w:rsid w:val="00F35DE9"/>
    <w:rsid w:val="00F37FF6"/>
    <w:rsid w:val="00F41012"/>
    <w:rsid w:val="00F448EA"/>
    <w:rsid w:val="00F462A9"/>
    <w:rsid w:val="00F517B6"/>
    <w:rsid w:val="00F601B0"/>
    <w:rsid w:val="00F63DF8"/>
    <w:rsid w:val="00F71516"/>
    <w:rsid w:val="00F74164"/>
    <w:rsid w:val="00F7517B"/>
    <w:rsid w:val="00F771B2"/>
    <w:rsid w:val="00F8069D"/>
    <w:rsid w:val="00F80F96"/>
    <w:rsid w:val="00F936C6"/>
    <w:rsid w:val="00FA2E56"/>
    <w:rsid w:val="00FB0011"/>
    <w:rsid w:val="00FB5FE5"/>
    <w:rsid w:val="00FB6788"/>
    <w:rsid w:val="00FC2F65"/>
    <w:rsid w:val="00FC334C"/>
    <w:rsid w:val="00FD65E3"/>
    <w:rsid w:val="00FE0625"/>
    <w:rsid w:val="00FE2573"/>
    <w:rsid w:val="00FE46A1"/>
    <w:rsid w:val="00FE6B8F"/>
    <w:rsid w:val="00FF0BBA"/>
    <w:rsid w:val="00FF3F6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1EF21-3648-447E-97AA-9C10F91E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D7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4555E8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4555E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824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82403"/>
    <w:rPr>
      <w:sz w:val="24"/>
      <w:szCs w:val="24"/>
    </w:rPr>
  </w:style>
  <w:style w:type="paragraph" w:styleId="a7">
    <w:name w:val="footer"/>
    <w:basedOn w:val="a"/>
    <w:link w:val="a8"/>
    <w:rsid w:val="007824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8162-FA23-4E67-865E-C262EDE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R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nogradovaIV</dc:creator>
  <cp:keywords/>
  <cp:lastModifiedBy>admin</cp:lastModifiedBy>
  <cp:revision>2</cp:revision>
  <cp:lastPrinted>2022-06-16T12:58:00Z</cp:lastPrinted>
  <dcterms:created xsi:type="dcterms:W3CDTF">2022-12-01T12:35:00Z</dcterms:created>
  <dcterms:modified xsi:type="dcterms:W3CDTF">2022-12-01T12:35:00Z</dcterms:modified>
</cp:coreProperties>
</file>